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F6000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Організація харчування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F6000A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.Є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E57AAA" w:rsidRDefault="006F6A74" w:rsidP="00E57AA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E57AA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57AAA" w:rsidRPr="00E57AAA" w:rsidRDefault="006F6A7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A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112463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3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4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4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5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5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6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діаграми неавторизованого користувача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6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7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ис діаграми користувача «студент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7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8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 Опис діаграми користувачів «лектор», «практик», «лаборант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8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2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69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 Опис діаграми користувачів «адміністратор даних», «адміністратор ІС»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69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0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0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1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1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AA" w:rsidRPr="00E57AAA" w:rsidRDefault="004C4824" w:rsidP="00E57AAA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2112472" w:history="1">
            <w:r w:rsidR="00E57AAA" w:rsidRPr="00E57AA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112472 \h </w:instrTex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57AAA" w:rsidRPr="00E57A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E57AAA">
          <w:pPr>
            <w:spacing w:after="0" w:line="360" w:lineRule="auto"/>
            <w:jc w:val="center"/>
          </w:pPr>
          <w:r w:rsidRPr="00E57A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2112463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з можливих процесів користувачів в інформаційній системі є важливим для побудови коректної інформаційної системи, а саме для побудови інтуїтивно зрозумілого інтерфейсу.</w:t>
      </w:r>
    </w:p>
    <w:p w:rsidR="007D11AF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.</w:t>
      </w:r>
    </w:p>
    <w:p w:rsidR="007D11AF" w:rsidRPr="00F36EA5" w:rsidRDefault="007D11AF" w:rsidP="007D11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процеси кожного користувача в інформаційній систе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211246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106411" w:rsidRDefault="00106411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видів користувачів, які були вказані в І етапі, створи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064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, що описує процеси всіх користувачів (без адміністратора). Включити окремо опис для адміністраторів, що вказує управління процесами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211246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106411" w:rsidRPr="00106411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62112466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r w:rsidR="0010641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неавторизованого користувача</w:t>
      </w:r>
      <w:bookmarkEnd w:id="3"/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1.</w:t>
      </w:r>
    </w:p>
    <w:p w:rsidR="00106411" w:rsidRDefault="0010641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ступний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</w:t>
      </w:r>
      <w:proofErr w:type="spellStart"/>
      <w:r w:rsidR="00CD4B40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ого користувач може авторизуватись: або зареєструватись (інтерфейс </w:t>
      </w:r>
      <w:proofErr w:type="spellStart"/>
      <w:r w:rsidR="00CD4B40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або ввійти в систему (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Оскільки користувач неавторизований</w:t>
      </w:r>
      <w:r w:rsidR="006C48C5" w:rsidRPr="006C48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6C48C5">
        <w:rPr>
          <w:rFonts w:ascii="Times New Roman" w:hAnsi="Times New Roman" w:cs="Times New Roman"/>
          <w:sz w:val="28"/>
          <w:szCs w:val="28"/>
          <w:lang w:val="uk-UA"/>
        </w:rPr>
        <w:t>unauth_user</w:t>
      </w:r>
      <w:proofErr w:type="spellEnd"/>
      <w:r w:rsidR="006C48C5" w:rsidRPr="006C48C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 xml:space="preserve">, інтерфейс 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D4B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D4B40"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B40">
        <w:rPr>
          <w:rFonts w:ascii="Times New Roman" w:hAnsi="Times New Roman" w:cs="Times New Roman"/>
          <w:sz w:val="28"/>
          <w:szCs w:val="28"/>
          <w:lang w:val="uk-UA"/>
        </w:rPr>
        <w:t>його реєструє як тимчасового користувача.</w:t>
      </w:r>
    </w:p>
    <w:p w:rsidR="00CD4B40" w:rsidRDefault="00CD4B40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вторизованому користувачу в системі д</w:t>
      </w:r>
      <w:r w:rsidR="00F6000A">
        <w:rPr>
          <w:rFonts w:ascii="Times New Roman" w:hAnsi="Times New Roman" w:cs="Times New Roman"/>
          <w:sz w:val="28"/>
          <w:szCs w:val="28"/>
          <w:lang w:val="uk-UA"/>
        </w:rPr>
        <w:t xml:space="preserve">оступна лише частина інтерфейсу </w:t>
      </w:r>
      <w:proofErr w:type="spellStart"/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го користувач може подивитись описову інформацію про дисципліни, наявні в системі.</w:t>
      </w:r>
    </w:p>
    <w:p w:rsidR="001D54A9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ві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кладеними. Перехід від </w:t>
      </w:r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вкладеним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Pr="008165B7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21A" w:rsidRPr="008165B7" w:rsidRDefault="00360DBA" w:rsidP="00FD72E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46211246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</w:t>
      </w:r>
      <w:r w:rsidR="00F8521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D72E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а «студент»</w:t>
      </w:r>
      <w:bookmarkEnd w:id="4"/>
    </w:p>
    <w:p w:rsidR="003C4633" w:rsidRDefault="003C4633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аведена на рисунку А.2.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ступний 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якого користувач може авторизуватись: або зареєструватись (і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D4B4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війти в систему (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D4B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ільки користувач «студент» </w:t>
      </w:r>
      <w:r w:rsidR="006C48C5" w:rsidRPr="006C48C5">
        <w:rPr>
          <w:rFonts w:ascii="Times New Roman" w:hAnsi="Times New Roman" w:cs="Times New Roman"/>
          <w:sz w:val="28"/>
          <w:szCs w:val="28"/>
        </w:rPr>
        <w:t>(</w:t>
      </w:r>
      <w:r w:rsidR="006C48C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C48C5" w:rsidRPr="006C48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ходить в систему, йому доступні наступні інтерфейси: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il;</w:t>
      </w:r>
    </w:p>
    <w:p w:rsidR="00FD72E1" w:rsidRDefault="00FD72E1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ew;</w:t>
      </w:r>
    </w:p>
    <w:p w:rsidR="00F6000A" w:rsidRPr="006E2137" w:rsidRDefault="00F6000A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:rsidR="007B13DC" w:rsidRDefault="00EF348E" w:rsidP="007B1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отримувати</w:t>
      </w:r>
      <w:r w:rsidR="007B13DC" w:rsidRPr="007B13DC">
        <w:rPr>
          <w:rFonts w:ascii="Times New Roman" w:hAnsi="Times New Roman" w:cs="Times New Roman"/>
          <w:sz w:val="28"/>
          <w:szCs w:val="28"/>
        </w:rPr>
        <w:t xml:space="preserve"> </w:t>
      </w:r>
      <w:r w:rsidR="007B13DC">
        <w:rPr>
          <w:rFonts w:ascii="Times New Roman" w:hAnsi="Times New Roman" w:cs="Times New Roman"/>
          <w:sz w:val="28"/>
          <w:szCs w:val="28"/>
          <w:lang w:val="uk-UA"/>
        </w:rPr>
        <w:t xml:space="preserve">повідомлення та задавати питання </w:t>
      </w:r>
      <w:proofErr w:type="spellStart"/>
      <w:r w:rsidR="00F6000A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F600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000A">
        <w:rPr>
          <w:rFonts w:ascii="Times New Roman" w:hAnsi="Times New Roman" w:cs="Times New Roman"/>
          <w:sz w:val="28"/>
          <w:szCs w:val="28"/>
        </w:rPr>
        <w:t>н</w:t>
      </w:r>
      <w:r w:rsidR="00F6000A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F6000A">
        <w:rPr>
          <w:rFonts w:ascii="Times New Roman" w:hAnsi="Times New Roman" w:cs="Times New Roman"/>
          <w:sz w:val="28"/>
          <w:szCs w:val="28"/>
        </w:rPr>
        <w:t>стратору</w:t>
      </w:r>
      <w:proofErr w:type="spellEnd"/>
      <w:r w:rsidR="007B13DC">
        <w:rPr>
          <w:rFonts w:ascii="Times New Roman" w:hAnsi="Times New Roman" w:cs="Times New Roman"/>
          <w:sz w:val="28"/>
          <w:szCs w:val="28"/>
          <w:lang w:val="uk-UA"/>
        </w:rPr>
        <w:t>. Цей інтерфейс для студента реалізується двома наступними інтерфейсами:</w:t>
      </w:r>
    </w:p>
    <w:p w:rsidR="00EF348E" w:rsidRPr="008B049F" w:rsidRDefault="007B13DC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8B049F">
        <w:rPr>
          <w:rFonts w:ascii="Times New Roman" w:hAnsi="Times New Roman" w:cs="Times New Roman"/>
          <w:sz w:val="28"/>
          <w:szCs w:val="28"/>
        </w:rPr>
        <w:t>;</w:t>
      </w:r>
    </w:p>
    <w:p w:rsidR="007B13DC" w:rsidRPr="008B049F" w:rsidRDefault="007B13DC" w:rsidP="00FD7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8B049F">
        <w:rPr>
          <w:rFonts w:ascii="Times New Roman" w:hAnsi="Times New Roman" w:cs="Times New Roman"/>
          <w:sz w:val="28"/>
          <w:szCs w:val="28"/>
        </w:rPr>
        <w:t>.</w:t>
      </w:r>
    </w:p>
    <w:p w:rsidR="0097327D" w:rsidRDefault="007B13DC" w:rsidP="00973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uk-UA"/>
        </w:rPr>
        <w:t>студент може читати надіслані йому повідомлення та відповідати на них. За допомогою інтерфейсу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327D"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97327D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97327D"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задавати питання </w:t>
      </w:r>
      <w:r w:rsidR="00F6000A">
        <w:rPr>
          <w:rFonts w:ascii="Times New Roman" w:hAnsi="Times New Roman" w:cs="Times New Roman"/>
          <w:sz w:val="28"/>
          <w:szCs w:val="28"/>
          <w:lang w:val="uk-UA"/>
        </w:rPr>
        <w:t>адміністратору</w:t>
      </w:r>
      <w:r w:rsidR="009732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327D" w:rsidRDefault="00027F0D" w:rsidP="00973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F6000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02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:</w:t>
      </w:r>
    </w:p>
    <w:p w:rsidR="00027F0D" w:rsidRDefault="00027F0D" w:rsidP="00027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F6000A">
        <w:rPr>
          <w:rFonts w:ascii="Times New Roman" w:hAnsi="Times New Roman" w:cs="Times New Roman"/>
          <w:sz w:val="28"/>
          <w:szCs w:val="28"/>
          <w:lang w:val="uk-UA"/>
        </w:rPr>
        <w:t>Переглянути які вже організовані харчування є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774D" w:rsidRPr="0001774D" w:rsidRDefault="0001774D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Робота з своїм розкладом  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нтерфейс </w:t>
      </w:r>
      <w:proofErr w:type="spellStart"/>
      <w:r w:rsidR="007B1026">
        <w:rPr>
          <w:rFonts w:ascii="Times New Roman" w:hAnsi="Times New Roman" w:cs="Times New Roman"/>
          <w:sz w:val="28"/>
          <w:szCs w:val="28"/>
          <w:lang w:val="en-US"/>
        </w:rPr>
        <w:t>rozklad</w:t>
      </w:r>
      <w:proofErr w:type="spellEnd"/>
      <w:r w:rsidRPr="00017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1774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скачувати</w:t>
      </w:r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 роз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026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кладений інтерфейс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7F0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04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026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="007B1026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7B1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026">
        <w:rPr>
          <w:rFonts w:ascii="Times New Roman" w:hAnsi="Times New Roman" w:cs="Times New Roman"/>
          <w:sz w:val="28"/>
          <w:szCs w:val="28"/>
        </w:rPr>
        <w:t>сво</w:t>
      </w:r>
      <w:proofErr w:type="spellEnd"/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7B1026">
        <w:rPr>
          <w:rFonts w:ascii="Times New Roman" w:hAnsi="Times New Roman" w:cs="Times New Roman"/>
          <w:sz w:val="28"/>
          <w:szCs w:val="28"/>
          <w:lang w:val="uk-UA"/>
        </w:rPr>
        <w:t>рокладу</w:t>
      </w:r>
      <w:proofErr w:type="spellEnd"/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1E24">
        <w:rPr>
          <w:rFonts w:ascii="Times New Roman" w:hAnsi="Times New Roman" w:cs="Times New Roman"/>
          <w:sz w:val="28"/>
          <w:szCs w:val="28"/>
          <w:lang w:val="en-US"/>
        </w:rPr>
        <w:t xml:space="preserve">edit </w:t>
      </w:r>
      <w:proofErr w:type="spellStart"/>
      <w:r w:rsidR="00F51E24">
        <w:rPr>
          <w:rFonts w:ascii="Times New Roman" w:hAnsi="Times New Roman" w:cs="Times New Roman"/>
          <w:sz w:val="28"/>
          <w:szCs w:val="28"/>
          <w:lang w:val="en-US"/>
        </w:rPr>
        <w:t>rozkl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1774D" w:rsidRDefault="0001774D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свого </w:t>
      </w:r>
      <w:proofErr w:type="spellStart"/>
      <w:r w:rsidR="007B1026">
        <w:rPr>
          <w:rFonts w:ascii="Times New Roman" w:hAnsi="Times New Roman" w:cs="Times New Roman"/>
          <w:sz w:val="28"/>
          <w:szCs w:val="28"/>
          <w:lang w:val="uk-UA"/>
        </w:rPr>
        <w:t>рокладу</w:t>
      </w:r>
      <w:proofErr w:type="spellEnd"/>
      <w:r w:rsidR="007B1026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E24">
        <w:rPr>
          <w:rFonts w:ascii="Times New Roman" w:hAnsi="Times New Roman" w:cs="Times New Roman"/>
          <w:sz w:val="28"/>
          <w:szCs w:val="28"/>
          <w:lang w:val="en-US"/>
        </w:rPr>
        <w:t xml:space="preserve">(delete </w:t>
      </w:r>
      <w:proofErr w:type="spellStart"/>
      <w:r w:rsidR="00F51E24">
        <w:rPr>
          <w:rFonts w:ascii="Times New Roman" w:hAnsi="Times New Roman" w:cs="Times New Roman"/>
          <w:sz w:val="28"/>
          <w:szCs w:val="28"/>
          <w:lang w:val="en-US"/>
        </w:rPr>
        <w:t>rozkl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A506E" w:rsidRPr="008A506E" w:rsidRDefault="008A506E" w:rsidP="0001774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лад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zkl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C456F" w:rsidRDefault="0001774D" w:rsidP="000C45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r w:rsidR="00DD6C1D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017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="00DD6C1D">
        <w:rPr>
          <w:rFonts w:ascii="Times New Roman" w:hAnsi="Times New Roman" w:cs="Times New Roman"/>
          <w:sz w:val="28"/>
          <w:szCs w:val="28"/>
          <w:lang w:val="uk-UA"/>
        </w:rPr>
        <w:t>і свої попередні розклади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456F">
        <w:rPr>
          <w:rFonts w:ascii="Times New Roman" w:hAnsi="Times New Roman" w:cs="Times New Roman"/>
          <w:sz w:val="28"/>
          <w:szCs w:val="28"/>
          <w:lang w:val="uk-UA"/>
        </w:rPr>
        <w:t>Цей інтерфейс для студента реалізується двома наступними інтерфейсами:</w:t>
      </w:r>
    </w:p>
    <w:p w:rsidR="0001774D" w:rsidRDefault="000C456F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0C456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0C4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C1D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456F" w:rsidRDefault="000C456F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інтерфейсу </w:t>
      </w:r>
      <w:proofErr w:type="spellStart"/>
      <w:r w:rsidRPr="000C456F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0C45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C1D">
        <w:rPr>
          <w:rFonts w:ascii="Times New Roman" w:hAnsi="Times New Roman" w:cs="Times New Roman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подивитись свої </w:t>
      </w:r>
      <w:r w:rsidR="00DD6C1D">
        <w:rPr>
          <w:rFonts w:ascii="Times New Roman" w:hAnsi="Times New Roman" w:cs="Times New Roman"/>
          <w:sz w:val="28"/>
          <w:szCs w:val="28"/>
          <w:lang w:val="uk-UA"/>
        </w:rPr>
        <w:t xml:space="preserve"> розклади 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506E" w:rsidRDefault="008A506E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ed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коментувати чу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кзкл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исати студентам що треба змінити в їхньому раціон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</w:p>
    <w:p w:rsidR="008A506E" w:rsidRPr="008B049F" w:rsidRDefault="008A506E" w:rsidP="008A5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dd commends</w:t>
      </w:r>
      <w:r w:rsidRPr="008B049F">
        <w:rPr>
          <w:rFonts w:ascii="Times New Roman" w:hAnsi="Times New Roman" w:cs="Times New Roman"/>
          <w:sz w:val="28"/>
          <w:szCs w:val="28"/>
        </w:rPr>
        <w:t>;</w:t>
      </w:r>
    </w:p>
    <w:p w:rsidR="008A506E" w:rsidRDefault="008A506E" w:rsidP="008A5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04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8B0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ends</w:t>
      </w:r>
      <w:r w:rsidRPr="008B049F">
        <w:rPr>
          <w:rFonts w:ascii="Times New Roman" w:hAnsi="Times New Roman" w:cs="Times New Roman"/>
          <w:sz w:val="28"/>
          <w:szCs w:val="28"/>
        </w:rPr>
        <w:t>.</w:t>
      </w:r>
    </w:p>
    <w:p w:rsidR="008A506E" w:rsidRDefault="008A506E" w:rsidP="008A5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7C674A">
        <w:rPr>
          <w:rFonts w:ascii="Times New Roman" w:hAnsi="Times New Roman" w:cs="Times New Roman"/>
          <w:sz w:val="28"/>
          <w:szCs w:val="28"/>
          <w:lang w:val="en-US"/>
        </w:rPr>
        <w:t>add commends</w:t>
      </w:r>
      <w:r w:rsidR="007C6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7C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674A">
        <w:rPr>
          <w:rFonts w:ascii="Times New Roman" w:hAnsi="Times New Roman" w:cs="Times New Roman"/>
          <w:sz w:val="28"/>
          <w:szCs w:val="28"/>
          <w:lang w:val="uk-UA"/>
        </w:rPr>
        <w:t>може пис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та відповідати на них. За допомогою інтерфейсу</w:t>
      </w:r>
      <w:r w:rsidRPr="0097327D">
        <w:rPr>
          <w:rFonts w:ascii="Times New Roman" w:hAnsi="Times New Roman" w:cs="Times New Roman"/>
          <w:sz w:val="28"/>
          <w:szCs w:val="28"/>
        </w:rPr>
        <w:t xml:space="preserve"> </w:t>
      </w:r>
      <w:r w:rsidR="007C674A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7C674A" w:rsidRPr="008B049F">
        <w:rPr>
          <w:rFonts w:ascii="Times New Roman" w:hAnsi="Times New Roman" w:cs="Times New Roman"/>
          <w:sz w:val="28"/>
          <w:szCs w:val="28"/>
        </w:rPr>
        <w:t xml:space="preserve"> </w:t>
      </w:r>
      <w:r w:rsidR="007C674A">
        <w:rPr>
          <w:rFonts w:ascii="Times New Roman" w:hAnsi="Times New Roman" w:cs="Times New Roman"/>
          <w:sz w:val="28"/>
          <w:szCs w:val="28"/>
          <w:lang w:val="en-US"/>
        </w:rPr>
        <w:t>commend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 може </w:t>
      </w:r>
      <w:r w:rsidR="007C674A">
        <w:rPr>
          <w:rFonts w:ascii="Times New Roman" w:hAnsi="Times New Roman" w:cs="Times New Roman"/>
          <w:sz w:val="28"/>
          <w:szCs w:val="28"/>
          <w:lang w:val="uk-UA"/>
        </w:rPr>
        <w:t>видаляти 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06E" w:rsidRPr="008A506E" w:rsidRDefault="008A506E" w:rsidP="008A5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506E" w:rsidRPr="008A506E" w:rsidRDefault="008A506E" w:rsidP="0001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9E0" w:rsidRDefault="000539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39E0" w:rsidRPr="000C456F" w:rsidRDefault="000539E0" w:rsidP="000539E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6211246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</w:t>
      </w:r>
      <w:r w:rsidR="00A42B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діаграми користувачів «адміністратор даних», «адміністратор ІС»</w:t>
      </w:r>
      <w:bookmarkEnd w:id="5"/>
    </w:p>
    <w:p w:rsidR="000539E0" w:rsidRDefault="000539E0" w:rsidP="000539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9D2" w:rsidRDefault="004F09D2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39E0" w:rsidRPr="000B0C9D" w:rsidRDefault="00A8573F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наведеної у розділі 2.3 інформації, адміністратор даних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54B4A">
        <w:rPr>
          <w:rFonts w:ascii="Times New Roman" w:hAnsi="Times New Roman" w:cs="Times New Roman"/>
          <w:sz w:val="28"/>
          <w:szCs w:val="28"/>
          <w:lang w:val="en-US"/>
        </w:rPr>
        <w:t>AdminD</w:t>
      </w:r>
      <w:proofErr w:type="spellEnd"/>
      <w:r w:rsidR="00A54B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яє інтерфейс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в. розділ 2.1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6C1D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цінових категорій, дода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C1D">
        <w:rPr>
          <w:rFonts w:ascii="Times New Roman" w:hAnsi="Times New Roman" w:cs="Times New Roman"/>
          <w:sz w:val="28"/>
          <w:szCs w:val="28"/>
          <w:lang w:val="uk-UA"/>
        </w:rPr>
        <w:t xml:space="preserve">видів їж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ив. розділ 2.3), роботою пошти (через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A857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D6C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B0C9D" w:rsidRPr="000B0C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73F" w:rsidRDefault="00A8573F" w:rsidP="00A85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користувач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ор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 представлена на рисунку А.</w:t>
      </w:r>
      <w:r w:rsidR="000B0C9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73F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нформаційної системи</w:t>
      </w:r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54B4A">
        <w:rPr>
          <w:rFonts w:ascii="Times New Roman" w:hAnsi="Times New Roman" w:cs="Times New Roman"/>
          <w:sz w:val="28"/>
          <w:szCs w:val="28"/>
          <w:lang w:val="en-US"/>
        </w:rPr>
        <w:t>AdminIS</w:t>
      </w:r>
      <w:proofErr w:type="spellEnd"/>
      <w:r w:rsidR="00A54B4A" w:rsidRPr="00A54B4A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яє наступними налаштуваннями інформаційної системи (інтерфейс </w:t>
      </w:r>
      <w:r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IS </w:t>
      </w:r>
      <w:proofErr w:type="spellStart"/>
      <w:r w:rsidRPr="000B0C9D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0B0C9D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кладений інтерфейс </w:t>
      </w:r>
      <w:proofErr w:type="spellStart"/>
      <w:r w:rsidRPr="000B0C9D">
        <w:rPr>
          <w:rFonts w:ascii="Times New Roman" w:hAnsi="Times New Roman" w:cs="Times New Roman"/>
          <w:sz w:val="28"/>
          <w:szCs w:val="28"/>
          <w:lang w:val="uk-UA"/>
        </w:rPr>
        <w:t>Backup</w:t>
      </w:r>
      <w:proofErr w:type="spellEnd"/>
      <w:r w:rsidRPr="000B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C9D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B0C9D" w:rsidRDefault="000B0C9D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>налаштування 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кладений інтерфейс</w:t>
      </w:r>
      <w:r w:rsidR="00A54B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C9D">
        <w:rPr>
          <w:rFonts w:ascii="Times New Roman" w:hAnsi="Times New Roman" w:cs="Times New Roman"/>
          <w:sz w:val="28"/>
          <w:szCs w:val="28"/>
          <w:lang w:val="uk-UA"/>
        </w:rPr>
        <w:t>Update_conf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54B4A" w:rsidRPr="000B0C9D" w:rsidRDefault="00A54B4A" w:rsidP="00FF5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лаштування вмикання та вимикання серверу (вкладений інтерфейс </w:t>
      </w:r>
      <w:proofErr w:type="spellStart"/>
      <w:r w:rsidRPr="00A54B4A">
        <w:rPr>
          <w:rFonts w:ascii="Times New Roman" w:hAnsi="Times New Roman" w:cs="Times New Roman"/>
          <w:sz w:val="28"/>
          <w:szCs w:val="28"/>
          <w:lang w:val="uk-UA"/>
        </w:rPr>
        <w:t>Server_on_off_confi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01AA7" w:rsidRPr="00FD72E1" w:rsidRDefault="00C01A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72E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211247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ИСНОВКИ</w:t>
      </w:r>
      <w:bookmarkEnd w:id="6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Pr="008165B7" w:rsidRDefault="004F656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складаються з наступних елементів: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187218" w:rsidRDefault="0018721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ор – це об’єкт ІС, що вик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і поділяється на: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>стратори);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ешта</w:t>
      </w:r>
      <w:r w:rsidRPr="0018721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описує інтерфейс, що надає користувачу певний функціонал.</w:t>
      </w:r>
    </w:p>
    <w:p w:rsidR="00187218" w:rsidRDefault="00187218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ід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 xml:space="preserve"> вказує перехід користувача між інтерфейсами та взаємозв’язок між інтерфейсами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 бувають: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кладені;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ширені;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ений перехід від процесу А до процесу Б означає, що Б є вкладе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у А.</w:t>
      </w:r>
    </w:p>
    <w:p w:rsidR="00676FB1" w:rsidRDefault="008B049F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</w:t>
      </w:r>
      <w:r w:rsidR="00676FB1">
        <w:rPr>
          <w:rFonts w:ascii="Times New Roman" w:hAnsi="Times New Roman" w:cs="Times New Roman"/>
          <w:sz w:val="28"/>
          <w:szCs w:val="28"/>
          <w:lang w:val="uk-UA"/>
        </w:rPr>
        <w:t>ирений перехід від процесу А до процесу Б означає, що процес Б розширює функціонал А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иця між вкладеним і розширеним переходами полягає в тому, що для вкладених їх вершина є абстракцією, що реалізується через них. Для розширених переходів вершина існує як окремий модуль.</w:t>
      </w:r>
    </w:p>
    <w:p w:rsidR="00676FB1" w:rsidRDefault="00676FB1" w:rsidP="00187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, побудовані під час виконання даного завдання, для користувачів-не-адміністраторів мають обов'язкову точку входу – авторизацію. Всі інші процеси залежать від конкретного користувача.</w:t>
      </w:r>
    </w:p>
    <w:p w:rsidR="000C5BE2" w:rsidRDefault="00676FB1" w:rsidP="00676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виконанні домашньої роботи отриман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 xml:space="preserve">ос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A30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</w:t>
      </w:r>
      <w:r w:rsidR="00EA30F5">
        <w:rPr>
          <w:rFonts w:ascii="Times New Roman" w:hAnsi="Times New Roman" w:cs="Times New Roman"/>
          <w:sz w:val="28"/>
          <w:szCs w:val="28"/>
          <w:lang w:val="uk-UA"/>
        </w:rPr>
        <w:t>грам для користувачів інформаційної системи, що описує бізнес-процес «</w:t>
      </w:r>
      <w:r w:rsidR="00074649">
        <w:rPr>
          <w:rFonts w:ascii="Times New Roman" w:hAnsi="Times New Roman" w:cs="Times New Roman"/>
          <w:sz w:val="28"/>
          <w:szCs w:val="28"/>
          <w:lang w:val="uk-UA"/>
        </w:rPr>
        <w:t>Організація харчування студентів</w:t>
      </w:r>
      <w:r w:rsidRPr="008165B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C5BE2" w:rsidRDefault="000C5B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112471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7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Pr="006F6A74" w:rsidRDefault="00F16DC9" w:rsidP="00F16DC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6211247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8"/>
    </w:p>
    <w:p w:rsidR="00F16DC9" w:rsidRPr="007D11AF" w:rsidRDefault="007D11AF" w:rsidP="000A097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U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0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и</w:t>
      </w:r>
    </w:p>
    <w:p w:rsidR="004C752B" w:rsidRDefault="004C752B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F2FAB" w:rsidRDefault="00F51E24" w:rsidP="004C752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262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AF" w:rsidRPr="007D11AF" w:rsidRDefault="009F2FAB" w:rsidP="007D11A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неавторизованого користувача</w:t>
      </w:r>
    </w:p>
    <w:p w:rsidR="009F2FAB" w:rsidRPr="007D11AF" w:rsidRDefault="009F2FAB" w:rsidP="00A42B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01AA7" w:rsidRDefault="009F2FAB" w:rsidP="00A42BE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lastRenderedPageBreak/>
        <w:t>Рисунок А.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Case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en-US"/>
        </w:rPr>
        <w:t>UML</w:t>
      </w:r>
      <w:r w:rsidR="007D11AF"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1AF">
        <w:rPr>
          <w:rFonts w:ascii="Times New Roman" w:hAnsi="Times New Roman"/>
          <w:sz w:val="28"/>
          <w:szCs w:val="28"/>
          <w:lang w:val="uk-UA"/>
        </w:rPr>
        <w:t>діаграма для користувача «студент»</w:t>
      </w:r>
      <w:r w:rsidR="00A42BE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34DE409" wp14:editId="5E31E1B8">
            <wp:extent cx="4657725" cy="861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AA7">
        <w:rPr>
          <w:rFonts w:ascii="Times New Roman" w:hAnsi="Times New Roman"/>
          <w:sz w:val="28"/>
          <w:szCs w:val="28"/>
          <w:lang w:val="uk-UA"/>
        </w:rPr>
        <w:br w:type="page"/>
      </w:r>
    </w:p>
    <w:p w:rsidR="002568A2" w:rsidRPr="00A42BE3" w:rsidRDefault="003E592D" w:rsidP="00E86E9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91050" cy="696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B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адміністратор даних»</w:t>
      </w:r>
    </w:p>
    <w:p w:rsidR="007E2EB9" w:rsidRDefault="007E2E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01AA7" w:rsidRDefault="00833B3A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857625" cy="4953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7E2EB9" w:rsidRDefault="007E2EB9" w:rsidP="007E2EB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9F2FAB">
        <w:rPr>
          <w:rFonts w:ascii="Times New Roman" w:hAnsi="Times New Roman"/>
          <w:sz w:val="28"/>
          <w:szCs w:val="28"/>
          <w:lang w:val="uk-UA"/>
        </w:rPr>
        <w:t>Рисунок А.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F2FA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7D11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а для користувача «адміністратор інформаційної системи»</w:t>
      </w:r>
    </w:p>
    <w:p w:rsidR="007E2EB9" w:rsidRPr="00F16DC9" w:rsidRDefault="007E2EB9" w:rsidP="00947D6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7E2EB9" w:rsidRPr="00F16DC9" w:rsidSect="008B049F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24" w:rsidRDefault="004C4824" w:rsidP="00473B5E">
      <w:pPr>
        <w:spacing w:after="0" w:line="240" w:lineRule="auto"/>
      </w:pPr>
      <w:r>
        <w:separator/>
      </w:r>
    </w:p>
  </w:endnote>
  <w:endnote w:type="continuationSeparator" w:id="0">
    <w:p w:rsidR="004C4824" w:rsidRDefault="004C482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24" w:rsidRDefault="004C4824" w:rsidP="00473B5E">
      <w:pPr>
        <w:spacing w:after="0" w:line="240" w:lineRule="auto"/>
      </w:pPr>
      <w:r>
        <w:separator/>
      </w:r>
    </w:p>
  </w:footnote>
  <w:footnote w:type="continuationSeparator" w:id="0">
    <w:p w:rsidR="004C4824" w:rsidRDefault="004C482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B3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74649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61C1"/>
    <w:rsid w:val="00196EE5"/>
    <w:rsid w:val="001A394C"/>
    <w:rsid w:val="001A5D12"/>
    <w:rsid w:val="001B0A92"/>
    <w:rsid w:val="001B4562"/>
    <w:rsid w:val="001D155D"/>
    <w:rsid w:val="001D54A9"/>
    <w:rsid w:val="001E32A8"/>
    <w:rsid w:val="00201CDE"/>
    <w:rsid w:val="0020208D"/>
    <w:rsid w:val="002073DA"/>
    <w:rsid w:val="00230ABB"/>
    <w:rsid w:val="00232D78"/>
    <w:rsid w:val="002346D4"/>
    <w:rsid w:val="00247B3E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59AD"/>
    <w:rsid w:val="002A60F9"/>
    <w:rsid w:val="002A6C59"/>
    <w:rsid w:val="002C47C2"/>
    <w:rsid w:val="002D43CA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9010A"/>
    <w:rsid w:val="003959CA"/>
    <w:rsid w:val="003A17C8"/>
    <w:rsid w:val="003B37D1"/>
    <w:rsid w:val="003C246A"/>
    <w:rsid w:val="003C4062"/>
    <w:rsid w:val="003C4633"/>
    <w:rsid w:val="003D7829"/>
    <w:rsid w:val="003E592D"/>
    <w:rsid w:val="003E7003"/>
    <w:rsid w:val="003E7C83"/>
    <w:rsid w:val="003F2DFF"/>
    <w:rsid w:val="003F4549"/>
    <w:rsid w:val="003F6DB5"/>
    <w:rsid w:val="00400C14"/>
    <w:rsid w:val="004045B4"/>
    <w:rsid w:val="00407542"/>
    <w:rsid w:val="00421611"/>
    <w:rsid w:val="00422E25"/>
    <w:rsid w:val="00426B09"/>
    <w:rsid w:val="0044612F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4824"/>
    <w:rsid w:val="004C57B2"/>
    <w:rsid w:val="004C752B"/>
    <w:rsid w:val="004C7FCB"/>
    <w:rsid w:val="004D3ACA"/>
    <w:rsid w:val="004D6205"/>
    <w:rsid w:val="004D6F3D"/>
    <w:rsid w:val="004D75FA"/>
    <w:rsid w:val="004E2797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57D4"/>
    <w:rsid w:val="005A7C4F"/>
    <w:rsid w:val="005C0C4E"/>
    <w:rsid w:val="005C1CA1"/>
    <w:rsid w:val="005D4AF0"/>
    <w:rsid w:val="005F55A1"/>
    <w:rsid w:val="006165FB"/>
    <w:rsid w:val="0064389E"/>
    <w:rsid w:val="00646E23"/>
    <w:rsid w:val="00650454"/>
    <w:rsid w:val="00652C23"/>
    <w:rsid w:val="00666CD7"/>
    <w:rsid w:val="00671994"/>
    <w:rsid w:val="006727E5"/>
    <w:rsid w:val="00673B79"/>
    <w:rsid w:val="00676FB1"/>
    <w:rsid w:val="00695817"/>
    <w:rsid w:val="006B7C84"/>
    <w:rsid w:val="006C48C5"/>
    <w:rsid w:val="006C6BE6"/>
    <w:rsid w:val="006D3D3A"/>
    <w:rsid w:val="006D7875"/>
    <w:rsid w:val="006E2137"/>
    <w:rsid w:val="006E6315"/>
    <w:rsid w:val="006E6F77"/>
    <w:rsid w:val="006F6A74"/>
    <w:rsid w:val="0070373B"/>
    <w:rsid w:val="00731304"/>
    <w:rsid w:val="00737608"/>
    <w:rsid w:val="0074700D"/>
    <w:rsid w:val="00750EAA"/>
    <w:rsid w:val="0075139B"/>
    <w:rsid w:val="00757F12"/>
    <w:rsid w:val="00760EBD"/>
    <w:rsid w:val="007A3271"/>
    <w:rsid w:val="007A3E02"/>
    <w:rsid w:val="007B1026"/>
    <w:rsid w:val="007B13DC"/>
    <w:rsid w:val="007B29E6"/>
    <w:rsid w:val="007C012D"/>
    <w:rsid w:val="007C674A"/>
    <w:rsid w:val="007D11AF"/>
    <w:rsid w:val="007E2EB9"/>
    <w:rsid w:val="007F26B6"/>
    <w:rsid w:val="007F4811"/>
    <w:rsid w:val="0081173C"/>
    <w:rsid w:val="008161DD"/>
    <w:rsid w:val="008165B7"/>
    <w:rsid w:val="0082137E"/>
    <w:rsid w:val="0082603B"/>
    <w:rsid w:val="00833B3A"/>
    <w:rsid w:val="008343F1"/>
    <w:rsid w:val="0084545E"/>
    <w:rsid w:val="00850AB1"/>
    <w:rsid w:val="00853682"/>
    <w:rsid w:val="00857651"/>
    <w:rsid w:val="00860AD1"/>
    <w:rsid w:val="0086476C"/>
    <w:rsid w:val="0088121B"/>
    <w:rsid w:val="00886422"/>
    <w:rsid w:val="008A506E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43D5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2BE3"/>
    <w:rsid w:val="00A45F24"/>
    <w:rsid w:val="00A470CC"/>
    <w:rsid w:val="00A47294"/>
    <w:rsid w:val="00A53EF9"/>
    <w:rsid w:val="00A54B4A"/>
    <w:rsid w:val="00A81866"/>
    <w:rsid w:val="00A8573F"/>
    <w:rsid w:val="00AA21BD"/>
    <w:rsid w:val="00AA696D"/>
    <w:rsid w:val="00AC2C5F"/>
    <w:rsid w:val="00AE13FE"/>
    <w:rsid w:val="00AE15E1"/>
    <w:rsid w:val="00AF711F"/>
    <w:rsid w:val="00B059DD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D4D81"/>
    <w:rsid w:val="00BD5B89"/>
    <w:rsid w:val="00BF0A14"/>
    <w:rsid w:val="00C01860"/>
    <w:rsid w:val="00C01AA7"/>
    <w:rsid w:val="00C05518"/>
    <w:rsid w:val="00C12EAC"/>
    <w:rsid w:val="00C42D13"/>
    <w:rsid w:val="00C45AB8"/>
    <w:rsid w:val="00C74382"/>
    <w:rsid w:val="00CA2ACF"/>
    <w:rsid w:val="00CA4018"/>
    <w:rsid w:val="00CB5DF4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5740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D6C1D"/>
    <w:rsid w:val="00DE0900"/>
    <w:rsid w:val="00DE11E8"/>
    <w:rsid w:val="00DE583B"/>
    <w:rsid w:val="00DF77F9"/>
    <w:rsid w:val="00E00706"/>
    <w:rsid w:val="00E00D59"/>
    <w:rsid w:val="00E2285A"/>
    <w:rsid w:val="00E23A53"/>
    <w:rsid w:val="00E37885"/>
    <w:rsid w:val="00E56702"/>
    <w:rsid w:val="00E5680D"/>
    <w:rsid w:val="00E57AAA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1E24"/>
    <w:rsid w:val="00F53213"/>
    <w:rsid w:val="00F6000A"/>
    <w:rsid w:val="00F60809"/>
    <w:rsid w:val="00F636A1"/>
    <w:rsid w:val="00F6527D"/>
    <w:rsid w:val="00F72C11"/>
    <w:rsid w:val="00F76954"/>
    <w:rsid w:val="00F8028D"/>
    <w:rsid w:val="00F8521A"/>
    <w:rsid w:val="00F91DCF"/>
    <w:rsid w:val="00FB6151"/>
    <w:rsid w:val="00FC0394"/>
    <w:rsid w:val="00FC2D00"/>
    <w:rsid w:val="00FD06EC"/>
    <w:rsid w:val="00FD2989"/>
    <w:rsid w:val="00FD72E1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056B-74FE-4822-9189-3B87F93C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4722</Words>
  <Characters>269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Marta</cp:lastModifiedBy>
  <cp:revision>40</cp:revision>
  <cp:lastPrinted>2016-09-20T02:26:00Z</cp:lastPrinted>
  <dcterms:created xsi:type="dcterms:W3CDTF">2016-06-03T05:05:00Z</dcterms:created>
  <dcterms:modified xsi:type="dcterms:W3CDTF">2017-01-20T00:17:00Z</dcterms:modified>
</cp:coreProperties>
</file>